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center" w:tblpY="-735"/>
        <w:tblW w:w="10662" w:type="dxa"/>
        <w:tblLayout w:type="fixed"/>
        <w:tblLook w:val="0000" w:firstRow="0" w:lastRow="0" w:firstColumn="0" w:lastColumn="0" w:noHBand="0" w:noVBand="0"/>
      </w:tblPr>
      <w:tblGrid>
        <w:gridCol w:w="3175"/>
        <w:gridCol w:w="3215"/>
        <w:gridCol w:w="4272"/>
      </w:tblGrid>
      <w:tr w:rsidR="00206ADF" w:rsidTr="00F25B76">
        <w:trPr>
          <w:trHeight w:val="1761"/>
        </w:trPr>
        <w:tc>
          <w:tcPr>
            <w:tcW w:w="3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06ADF" w:rsidRDefault="00206ADF" w:rsidP="00F25B76">
            <w:pPr>
              <w:snapToGrid w:val="0"/>
              <w:rPr>
                <w:b/>
                <w:sz w:val="28"/>
                <w:szCs w:val="28"/>
              </w:rPr>
            </w:pPr>
          </w:p>
          <w:p w:rsidR="00206ADF" w:rsidRDefault="00206ADF" w:rsidP="00F25B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Žiadosť</w:t>
            </w:r>
          </w:p>
          <w:p w:rsidR="00206ADF" w:rsidRPr="0015175F" w:rsidRDefault="00206ADF" w:rsidP="00F25B76">
            <w:pPr>
              <w:jc w:val="center"/>
              <w:rPr>
                <w:b/>
                <w:sz w:val="28"/>
                <w:szCs w:val="28"/>
              </w:rPr>
            </w:pPr>
            <w:r w:rsidRPr="0015175F">
              <w:rPr>
                <w:b/>
                <w:sz w:val="28"/>
                <w:szCs w:val="28"/>
              </w:rPr>
              <w:t xml:space="preserve">o zabezpečenie poskytovania </w:t>
            </w:r>
            <w:r w:rsidR="00005279">
              <w:rPr>
                <w:b/>
                <w:sz w:val="28"/>
                <w:szCs w:val="28"/>
              </w:rPr>
              <w:t>sociálnej</w:t>
            </w:r>
            <w:r w:rsidRPr="0015175F">
              <w:rPr>
                <w:b/>
                <w:sz w:val="28"/>
                <w:szCs w:val="28"/>
              </w:rPr>
              <w:t xml:space="preserve"> služby</w:t>
            </w:r>
          </w:p>
        </w:tc>
        <w:tc>
          <w:tcPr>
            <w:tcW w:w="3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06ADF" w:rsidRDefault="00206ADF" w:rsidP="00F25B76">
            <w:pPr>
              <w:snapToGrid w:val="0"/>
            </w:pPr>
          </w:p>
          <w:p w:rsidR="00206ADF" w:rsidRDefault="00206ADF" w:rsidP="00D65FCC">
            <w:pPr>
              <w:jc w:val="center"/>
              <w:rPr>
                <w:b/>
              </w:rPr>
            </w:pPr>
            <w:r>
              <w:rPr>
                <w:b/>
              </w:rPr>
              <w:t xml:space="preserve">NEZÁBUDKA,  </w:t>
            </w:r>
            <w:proofErr w:type="spellStart"/>
            <w:r>
              <w:rPr>
                <w:b/>
              </w:rPr>
              <w:t>n.o</w:t>
            </w:r>
            <w:proofErr w:type="spellEnd"/>
            <w:r>
              <w:rPr>
                <w:b/>
              </w:rPr>
              <w:t>., Záhradnícka 2, Fiľakovo</w:t>
            </w:r>
          </w:p>
          <w:p w:rsidR="00206ADF" w:rsidRDefault="00206ADF" w:rsidP="00D65FCC">
            <w:pPr>
              <w:jc w:val="center"/>
            </w:pPr>
            <w:r>
              <w:t>Poskytovateľ sociálnej služby</w:t>
            </w:r>
          </w:p>
        </w:tc>
        <w:tc>
          <w:tcPr>
            <w:tcW w:w="4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598" w:rsidRDefault="00C25598" w:rsidP="00F25B76">
            <w:pPr>
              <w:rPr>
                <w:b/>
              </w:rPr>
            </w:pPr>
          </w:p>
          <w:p w:rsidR="00005279" w:rsidRDefault="00005279" w:rsidP="00F25B76">
            <w:pPr>
              <w:rPr>
                <w:b/>
              </w:rPr>
            </w:pPr>
            <w:r>
              <w:rPr>
                <w:b/>
              </w:rPr>
              <w:t>Podporná služba:</w:t>
            </w:r>
          </w:p>
          <w:p w:rsidR="00005279" w:rsidRDefault="008605B5" w:rsidP="008605B5">
            <w:pPr>
              <w:pStyle w:val="Odsekzoznamu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ODĽAHČOVACIA SLUŽBA</w:t>
            </w:r>
          </w:p>
          <w:p w:rsidR="002B7584" w:rsidRDefault="002B7584" w:rsidP="002B7584">
            <w:pPr>
              <w:rPr>
                <w:b/>
              </w:rPr>
            </w:pPr>
          </w:p>
          <w:p w:rsidR="002B7584" w:rsidRDefault="002B7584" w:rsidP="002B7584">
            <w:pPr>
              <w:rPr>
                <w:b/>
              </w:rPr>
            </w:pPr>
          </w:p>
          <w:p w:rsidR="002B7584" w:rsidRDefault="002B7584" w:rsidP="002B7584">
            <w:pPr>
              <w:rPr>
                <w:b/>
              </w:rPr>
            </w:pPr>
          </w:p>
          <w:p w:rsidR="002B7584" w:rsidRPr="002B7584" w:rsidRDefault="002B7584" w:rsidP="002B7584">
            <w:pPr>
              <w:rPr>
                <w:b/>
              </w:rPr>
            </w:pPr>
          </w:p>
          <w:p w:rsidR="00206ADF" w:rsidRPr="008605B5" w:rsidRDefault="00206ADF" w:rsidP="008605B5">
            <w:pPr>
              <w:rPr>
                <w:b/>
              </w:rPr>
            </w:pPr>
          </w:p>
        </w:tc>
      </w:tr>
      <w:tr w:rsidR="00206ADF" w:rsidTr="00F25B76">
        <w:tc>
          <w:tcPr>
            <w:tcW w:w="10662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6ADF" w:rsidRDefault="00206ADF" w:rsidP="00F25B76">
            <w:pPr>
              <w:snapToGrid w:val="0"/>
              <w:ind w:left="360"/>
            </w:pPr>
          </w:p>
          <w:p w:rsidR="00234E49" w:rsidRDefault="001D3818" w:rsidP="00F25B76">
            <w:pPr>
              <w:numPr>
                <w:ilvl w:val="0"/>
                <w:numId w:val="1"/>
              </w:numPr>
              <w:tabs>
                <w:tab w:val="left" w:pos="720"/>
              </w:tabs>
            </w:pPr>
            <w:r>
              <w:t>Žiadateľ/</w:t>
            </w:r>
            <w:proofErr w:type="spellStart"/>
            <w:r>
              <w:t>ka</w:t>
            </w:r>
            <w:proofErr w:type="spellEnd"/>
            <w:r>
              <w:t>/ (</w:t>
            </w:r>
            <w:r w:rsidR="00234E49">
              <w:t>fyzická osoba,</w:t>
            </w:r>
            <w:r w:rsidR="00BA1FD6">
              <w:t xml:space="preserve"> </w:t>
            </w:r>
            <w:r w:rsidR="00234E49">
              <w:t>ktorá opatruje)</w:t>
            </w:r>
          </w:p>
          <w:p w:rsidR="00206ADF" w:rsidRDefault="00206ADF" w:rsidP="00F25B76">
            <w:pPr>
              <w:ind w:left="360"/>
            </w:pPr>
          </w:p>
          <w:p w:rsidR="00206ADF" w:rsidRDefault="009C6979" w:rsidP="00F25B76">
            <w:pPr>
              <w:ind w:left="360"/>
            </w:pPr>
            <w:r>
              <w:t>__________________________________________________________________________________</w:t>
            </w:r>
          </w:p>
          <w:p w:rsidR="001D3818" w:rsidRDefault="00206ADF" w:rsidP="00F25B76">
            <w:pPr>
              <w:spacing w:line="360" w:lineRule="auto"/>
              <w:ind w:left="360"/>
            </w:pPr>
            <w:r>
              <w:t xml:space="preserve">  priezvisko (u žien aj rodné)        </w:t>
            </w:r>
            <w:r w:rsidR="007F4A98">
              <w:t xml:space="preserve">  </w:t>
            </w:r>
            <w:r>
              <w:t xml:space="preserve">     </w:t>
            </w:r>
            <w:r w:rsidR="007F4A98">
              <w:t xml:space="preserve">  </w:t>
            </w:r>
            <w:r>
              <w:t xml:space="preserve">    meno     </w:t>
            </w:r>
            <w:r w:rsidR="007F4A98">
              <w:t xml:space="preserve">         </w:t>
            </w:r>
            <w:r w:rsidR="00F24BF6">
              <w:t xml:space="preserve">    rodné číslo               </w:t>
            </w:r>
            <w:r w:rsidR="007F4A98">
              <w:t>dátum narodenia</w:t>
            </w:r>
            <w:r>
              <w:t xml:space="preserve">    </w:t>
            </w:r>
            <w:r w:rsidR="00F24BF6">
              <w:t xml:space="preserve">              </w:t>
            </w:r>
          </w:p>
          <w:p w:rsidR="007F4A98" w:rsidRDefault="007F4A98" w:rsidP="00F25B76">
            <w:pPr>
              <w:spacing w:line="360" w:lineRule="auto"/>
              <w:ind w:left="360"/>
            </w:pPr>
          </w:p>
          <w:p w:rsidR="001D3818" w:rsidRDefault="009C6979" w:rsidP="00F25B76">
            <w:pPr>
              <w:spacing w:line="360" w:lineRule="auto"/>
              <w:ind w:left="360"/>
            </w:pPr>
            <w:r>
              <w:t>__________________________________________________________________________________</w:t>
            </w:r>
          </w:p>
          <w:p w:rsidR="001D3818" w:rsidRDefault="007F4A98" w:rsidP="00B53137">
            <w:pPr>
              <w:spacing w:line="360" w:lineRule="auto"/>
            </w:pPr>
            <w:r>
              <w:t xml:space="preserve">       adresa trvalého bydliska                      </w:t>
            </w:r>
            <w:r w:rsidR="008605B5">
              <w:t xml:space="preserve">         </w:t>
            </w:r>
            <w:r w:rsidR="001106BF">
              <w:t xml:space="preserve">         </w:t>
            </w:r>
            <w:r w:rsidR="008605B5">
              <w:t xml:space="preserve"> </w:t>
            </w:r>
            <w:r w:rsidR="001106BF">
              <w:t xml:space="preserve">  </w:t>
            </w:r>
            <w:r w:rsidR="00B53137">
              <w:t xml:space="preserve">        </w:t>
            </w:r>
            <w:r>
              <w:t>č.</w:t>
            </w:r>
            <w:r w:rsidR="00672B6F">
              <w:t xml:space="preserve"> </w:t>
            </w:r>
            <w:r>
              <w:t>OP                           č. telefónu</w:t>
            </w:r>
          </w:p>
        </w:tc>
      </w:tr>
      <w:tr w:rsidR="00206ADF" w:rsidTr="00F25B76">
        <w:trPr>
          <w:trHeight w:val="1481"/>
        </w:trPr>
        <w:tc>
          <w:tcPr>
            <w:tcW w:w="10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6ADF" w:rsidRDefault="00206ADF" w:rsidP="00F25B76">
            <w:pPr>
              <w:tabs>
                <w:tab w:val="left" w:pos="5337"/>
              </w:tabs>
              <w:snapToGrid w:val="0"/>
              <w:ind w:left="360"/>
            </w:pPr>
          </w:p>
          <w:p w:rsidR="00206ADF" w:rsidRDefault="001D3818" w:rsidP="00F25B76">
            <w:pPr>
              <w:numPr>
                <w:ilvl w:val="0"/>
                <w:numId w:val="1"/>
              </w:numPr>
              <w:tabs>
                <w:tab w:val="left" w:pos="720"/>
                <w:tab w:val="left" w:pos="5337"/>
              </w:tabs>
            </w:pPr>
            <w:r>
              <w:t>Opatrovaný</w:t>
            </w:r>
            <w:r w:rsidR="00206ADF">
              <w:t>/</w:t>
            </w:r>
            <w:r w:rsidR="00FD6102">
              <w:t>á</w:t>
            </w:r>
            <w:r w:rsidR="00206ADF">
              <w:t>:</w:t>
            </w:r>
          </w:p>
          <w:p w:rsidR="001D3818" w:rsidRDefault="001D3818" w:rsidP="00F25B76">
            <w:pPr>
              <w:tabs>
                <w:tab w:val="left" w:pos="720"/>
                <w:tab w:val="left" w:pos="5337"/>
              </w:tabs>
            </w:pPr>
          </w:p>
          <w:p w:rsidR="00F24BF6" w:rsidRDefault="00F24BF6" w:rsidP="00F24BF6">
            <w:pPr>
              <w:ind w:left="360"/>
            </w:pPr>
            <w:r>
              <w:t>__________________________________________________________________________________</w:t>
            </w:r>
          </w:p>
          <w:p w:rsidR="00F24BF6" w:rsidRDefault="00F24BF6" w:rsidP="00F24BF6">
            <w:pPr>
              <w:spacing w:line="360" w:lineRule="auto"/>
              <w:ind w:left="360"/>
            </w:pPr>
            <w:r>
              <w:t xml:space="preserve">  priezvisko (u žien aj rodné)                     meno                  rodné číslo               dátum narodenia                  </w:t>
            </w:r>
          </w:p>
          <w:p w:rsidR="007F4A98" w:rsidRDefault="007F4A98" w:rsidP="00F25B76">
            <w:pPr>
              <w:spacing w:line="360" w:lineRule="auto"/>
              <w:ind w:left="360"/>
            </w:pPr>
          </w:p>
          <w:p w:rsidR="007F4A98" w:rsidRDefault="009C6979" w:rsidP="00F25B76">
            <w:pPr>
              <w:spacing w:line="360" w:lineRule="auto"/>
              <w:ind w:left="360"/>
            </w:pPr>
            <w:r>
              <w:t>_________________________________________________________________________________</w:t>
            </w:r>
          </w:p>
          <w:p w:rsidR="001D3818" w:rsidRDefault="007F4A98" w:rsidP="00F25B76">
            <w:pPr>
              <w:tabs>
                <w:tab w:val="left" w:pos="720"/>
                <w:tab w:val="left" w:pos="5337"/>
              </w:tabs>
            </w:pPr>
            <w:r>
              <w:t xml:space="preserve">       adresa trvalého bydliska                      </w:t>
            </w:r>
            <w:r w:rsidR="00965F3C">
              <w:t xml:space="preserve">     </w:t>
            </w:r>
            <w:r>
              <w:t xml:space="preserve">    </w:t>
            </w:r>
            <w:r w:rsidR="001106BF">
              <w:t xml:space="preserve">          </w:t>
            </w:r>
            <w:r>
              <w:t xml:space="preserve">   </w:t>
            </w:r>
            <w:r w:rsidR="00B53137">
              <w:t xml:space="preserve">     </w:t>
            </w:r>
            <w:r w:rsidR="001106BF">
              <w:t xml:space="preserve">  </w:t>
            </w:r>
            <w:r>
              <w:t xml:space="preserve">č. OP        </w:t>
            </w:r>
          </w:p>
          <w:p w:rsidR="00206ADF" w:rsidRDefault="001D3818" w:rsidP="00F25B76">
            <w:pPr>
              <w:tabs>
                <w:tab w:val="left" w:pos="720"/>
                <w:tab w:val="left" w:pos="5337"/>
              </w:tabs>
              <w:ind w:left="360"/>
            </w:pPr>
            <w:r>
              <w:t xml:space="preserve">                            </w:t>
            </w:r>
          </w:p>
        </w:tc>
      </w:tr>
      <w:tr w:rsidR="00206ADF" w:rsidTr="00F25B76">
        <w:trPr>
          <w:trHeight w:val="1144"/>
        </w:trPr>
        <w:tc>
          <w:tcPr>
            <w:tcW w:w="10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544E" w:rsidRDefault="00965F3C" w:rsidP="00965F3C">
            <w:r>
              <w:t xml:space="preserve">3. Forma požadovanej služby (hodiace zakrúžkujte): </w:t>
            </w:r>
            <w:r w:rsidR="0071544E">
              <w:t xml:space="preserve">          </w:t>
            </w:r>
          </w:p>
          <w:p w:rsidR="00206ADF" w:rsidRDefault="00F24BF6" w:rsidP="0071544E">
            <w:pPr>
              <w:pStyle w:val="Odsekzoznamu"/>
              <w:tabs>
                <w:tab w:val="left" w:pos="720"/>
              </w:tabs>
              <w:spacing w:line="360" w:lineRule="auto"/>
              <w:ind w:left="360"/>
            </w:pPr>
            <w:r>
              <w:t>a/  terénna</w:t>
            </w:r>
          </w:p>
          <w:p w:rsidR="001D3818" w:rsidRDefault="00F24BF6" w:rsidP="00F24BF6">
            <w:pPr>
              <w:pStyle w:val="Odsekzoznamu"/>
              <w:tabs>
                <w:tab w:val="left" w:pos="720"/>
              </w:tabs>
              <w:spacing w:line="360" w:lineRule="auto"/>
              <w:ind w:left="360"/>
            </w:pPr>
            <w:r>
              <w:t>b/  pobytová</w:t>
            </w:r>
          </w:p>
          <w:p w:rsidR="0071544E" w:rsidRDefault="0071544E" w:rsidP="00F24BF6">
            <w:pPr>
              <w:pStyle w:val="Odsekzoznamu"/>
              <w:tabs>
                <w:tab w:val="left" w:pos="720"/>
              </w:tabs>
              <w:spacing w:line="360" w:lineRule="auto"/>
              <w:ind w:left="360"/>
            </w:pPr>
            <w:r>
              <w:t>c/  ambulantná</w:t>
            </w:r>
          </w:p>
        </w:tc>
      </w:tr>
      <w:tr w:rsidR="00FD6102" w:rsidTr="00FC0174">
        <w:trPr>
          <w:trHeight w:val="975"/>
        </w:trPr>
        <w:tc>
          <w:tcPr>
            <w:tcW w:w="10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F3C" w:rsidRDefault="001106BF" w:rsidP="00672B6F">
            <w:r>
              <w:t>4</w:t>
            </w:r>
            <w:r w:rsidR="0071544E">
              <w:t>.  Druh požadovanej sociálnej služby poskytnutej opatrovanej osobe v rámci odľahčovacej služby a</w:t>
            </w:r>
            <w:r w:rsidR="00965F3C">
              <w:t> </w:t>
            </w:r>
            <w:r w:rsidR="0071544E">
              <w:t>miesto</w:t>
            </w:r>
          </w:p>
          <w:p w:rsidR="0071544E" w:rsidRDefault="00965F3C" w:rsidP="00672B6F">
            <w:r>
              <w:t xml:space="preserve">     jej poskytovania</w:t>
            </w:r>
            <w:r w:rsidR="0071544E">
              <w:t xml:space="preserve"> (hodiace zakrúžkujt</w:t>
            </w:r>
            <w:r>
              <w:t>e):</w:t>
            </w:r>
          </w:p>
          <w:p w:rsidR="0071544E" w:rsidRDefault="0071544E" w:rsidP="00672B6F"/>
          <w:p w:rsidR="00965F3C" w:rsidRDefault="00965F3C" w:rsidP="00672B6F">
            <w:r>
              <w:t xml:space="preserve">     a/ domáca opatrovateľská služba</w:t>
            </w:r>
          </w:p>
          <w:p w:rsidR="00965F3C" w:rsidRDefault="00965F3C" w:rsidP="00672B6F">
            <w:r>
              <w:t xml:space="preserve">     b/ zariadenie pre seniorov</w:t>
            </w:r>
          </w:p>
          <w:p w:rsidR="0071544E" w:rsidRDefault="00965F3C" w:rsidP="00672B6F">
            <w:r>
              <w:t xml:space="preserve">     c/ zariadenie opatrovateľskej služby</w:t>
            </w:r>
          </w:p>
          <w:p w:rsidR="0071544E" w:rsidRDefault="00965F3C" w:rsidP="00672B6F">
            <w:r>
              <w:t xml:space="preserve">     d/ denný stacionár</w:t>
            </w:r>
          </w:p>
          <w:p w:rsidR="00FC0174" w:rsidRDefault="00FC0174" w:rsidP="00672B6F"/>
          <w:p w:rsidR="00965F3C" w:rsidRDefault="00965F3C" w:rsidP="00672B6F">
            <w:r>
              <w:t xml:space="preserve">    Miesto poskytovania</w:t>
            </w:r>
            <w:r w:rsidR="00192A9C">
              <w:t xml:space="preserve"> (hodiace zakrúžkujte)</w:t>
            </w:r>
            <w:r>
              <w:t>:</w:t>
            </w:r>
          </w:p>
          <w:p w:rsidR="00FC0174" w:rsidRDefault="00FC0174" w:rsidP="00672B6F"/>
          <w:p w:rsidR="00965F3C" w:rsidRDefault="00FC0174" w:rsidP="00672B6F">
            <w:r>
              <w:t xml:space="preserve"> </w:t>
            </w:r>
            <w:r w:rsidR="00965F3C">
              <w:t xml:space="preserve">    a/  adresa:</w:t>
            </w:r>
            <w:r>
              <w:t xml:space="preserve"> _____________________________________</w:t>
            </w:r>
          </w:p>
          <w:p w:rsidR="00965F3C" w:rsidRDefault="00965F3C" w:rsidP="00672B6F">
            <w:r>
              <w:t xml:space="preserve"> </w:t>
            </w:r>
            <w:r w:rsidR="00FC0174">
              <w:t xml:space="preserve"> </w:t>
            </w:r>
            <w:r>
              <w:t xml:space="preserve">   b/  Nezábudka </w:t>
            </w:r>
            <w:proofErr w:type="spellStart"/>
            <w:r>
              <w:t>n.o</w:t>
            </w:r>
            <w:proofErr w:type="spellEnd"/>
            <w:r>
              <w:t>.,</w:t>
            </w:r>
            <w:r w:rsidR="00FC0174">
              <w:t xml:space="preserve"> Záhradnícka 2, </w:t>
            </w:r>
            <w:r>
              <w:t xml:space="preserve">Fiľakovo </w:t>
            </w:r>
          </w:p>
          <w:p w:rsidR="00965F3C" w:rsidRDefault="00965F3C" w:rsidP="00672B6F">
            <w:r>
              <w:t xml:space="preserve">  </w:t>
            </w:r>
            <w:r w:rsidR="00FC0174">
              <w:t xml:space="preserve"> </w:t>
            </w:r>
            <w:r>
              <w:t xml:space="preserve">  c/  Vajanského </w:t>
            </w:r>
            <w:r w:rsidR="00FC0174">
              <w:t>5, Fiľakovo</w:t>
            </w:r>
          </w:p>
          <w:p w:rsidR="00965F3C" w:rsidRDefault="00965F3C" w:rsidP="00672B6F"/>
          <w:p w:rsidR="001106BF" w:rsidRDefault="001106BF" w:rsidP="00672B6F"/>
          <w:p w:rsidR="00965F3C" w:rsidRDefault="00965F3C" w:rsidP="00672B6F"/>
          <w:p w:rsidR="001106BF" w:rsidRDefault="001106BF" w:rsidP="00FC0174"/>
          <w:p w:rsidR="00FC0174" w:rsidRDefault="001106BF" w:rsidP="00FC0174">
            <w:r>
              <w:t>5</w:t>
            </w:r>
            <w:r w:rsidR="00FC0174">
              <w:t>. Doba poskytovania odľahčovacej služby: od ____________________ do _______________________</w:t>
            </w:r>
          </w:p>
          <w:p w:rsidR="00672B6F" w:rsidRPr="00FC0174" w:rsidRDefault="00672B6F" w:rsidP="00FC0174">
            <w:pPr>
              <w:tabs>
                <w:tab w:val="left" w:pos="2085"/>
              </w:tabs>
            </w:pPr>
          </w:p>
        </w:tc>
      </w:tr>
      <w:tr w:rsidR="00E527B8" w:rsidTr="00451327">
        <w:trPr>
          <w:trHeight w:val="1398"/>
        </w:trPr>
        <w:tc>
          <w:tcPr>
            <w:tcW w:w="10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27B8" w:rsidRDefault="00E527B8" w:rsidP="00965F3C">
            <w:r>
              <w:lastRenderedPageBreak/>
              <w:t>6. Vyhlásenie žiadateľa:</w:t>
            </w:r>
          </w:p>
          <w:p w:rsidR="00E527B8" w:rsidRDefault="00E527B8" w:rsidP="00E527B8">
            <w:pPr>
              <w:jc w:val="both"/>
            </w:pPr>
            <w:r>
              <w:t xml:space="preserve">     Vyhlasujem, že všetky údaje v tejto žiadosti som uviedol/a podľa skutočnosti. Som si vedomý/á toho, že  </w:t>
            </w:r>
          </w:p>
          <w:p w:rsidR="00E527B8" w:rsidRDefault="00E527B8" w:rsidP="00E527B8">
            <w:pPr>
              <w:jc w:val="both"/>
            </w:pPr>
            <w:r>
              <w:t xml:space="preserve">      nepravdivé   údaje   by   mali  za následok  prípadne požadovanie náhrady vzniknutej škody, eventuálne </w:t>
            </w:r>
          </w:p>
          <w:p w:rsidR="00E527B8" w:rsidRDefault="00E527B8" w:rsidP="00E527B8">
            <w:pPr>
              <w:jc w:val="both"/>
            </w:pPr>
            <w:r>
              <w:t xml:space="preserve">      i trestné  stíhanie  a  ukončenie  poskytovania  podpornej  služby.  Vyhlasujem,  že budem dodržiavať v    </w:t>
            </w:r>
          </w:p>
          <w:p w:rsidR="00E527B8" w:rsidRDefault="00E527B8" w:rsidP="00E527B8">
            <w:pPr>
              <w:jc w:val="both"/>
            </w:pPr>
            <w:r>
              <w:t xml:space="preserve">      vnútorné predpisy platné v ZSS.</w:t>
            </w:r>
          </w:p>
          <w:p w:rsidR="00065CC6" w:rsidRDefault="00065CC6" w:rsidP="00E527B8">
            <w:pPr>
              <w:jc w:val="both"/>
            </w:pPr>
          </w:p>
          <w:p w:rsidR="00065CC6" w:rsidRDefault="00065CC6" w:rsidP="00E527B8">
            <w:pPr>
              <w:jc w:val="both"/>
            </w:pPr>
          </w:p>
          <w:p w:rsidR="00E527B8" w:rsidRDefault="00E527B8" w:rsidP="00E527B8">
            <w:pPr>
              <w:jc w:val="both"/>
            </w:pPr>
          </w:p>
          <w:p w:rsidR="00065CC6" w:rsidRPr="00065CC6" w:rsidRDefault="00065CC6" w:rsidP="00065CC6">
            <w:pPr>
              <w:ind w:left="792" w:hanging="432"/>
              <w:jc w:val="both"/>
            </w:pPr>
            <w:r w:rsidRPr="00065CC6">
              <w:t xml:space="preserve">Dňa: ___________________________                               ______________________________                   </w:t>
            </w:r>
          </w:p>
          <w:p w:rsidR="00065CC6" w:rsidRPr="00065CC6" w:rsidRDefault="00065CC6" w:rsidP="00065CC6">
            <w:pPr>
              <w:jc w:val="both"/>
            </w:pPr>
            <w:r w:rsidRPr="00065CC6">
              <w:t xml:space="preserve">                                                                                                          vlastnoručný podpis žiadateľa   </w:t>
            </w:r>
          </w:p>
          <w:p w:rsidR="00E527B8" w:rsidRDefault="00065CC6" w:rsidP="00065CC6">
            <w:r w:rsidRPr="00065CC6">
              <w:t xml:space="preserve">                                                                                                      </w:t>
            </w:r>
            <w:bookmarkStart w:id="0" w:name="_GoBack"/>
            <w:bookmarkEnd w:id="0"/>
          </w:p>
        </w:tc>
      </w:tr>
      <w:tr w:rsidR="00451327" w:rsidTr="00451327">
        <w:trPr>
          <w:trHeight w:val="1398"/>
        </w:trPr>
        <w:tc>
          <w:tcPr>
            <w:tcW w:w="10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174" w:rsidRDefault="00E527B8" w:rsidP="00FC0174">
            <w:pPr>
              <w:spacing w:line="360" w:lineRule="auto"/>
            </w:pPr>
            <w:r>
              <w:t>7</w:t>
            </w:r>
            <w:r w:rsidR="00FC0174">
              <w:t xml:space="preserve">. </w:t>
            </w:r>
            <w:r w:rsidR="00FC0174" w:rsidRPr="00A05156">
              <w:t xml:space="preserve">Zoznam príloh: </w:t>
            </w:r>
          </w:p>
          <w:p w:rsidR="00192A9C" w:rsidRDefault="00192A9C" w:rsidP="00FC0174">
            <w:pPr>
              <w:pStyle w:val="Odsekzoznamu"/>
              <w:numPr>
                <w:ilvl w:val="0"/>
                <w:numId w:val="3"/>
              </w:numPr>
              <w:ind w:left="714" w:hanging="357"/>
            </w:pPr>
            <w:r>
              <w:t>integrovaný posudok</w:t>
            </w:r>
          </w:p>
          <w:p w:rsidR="00FC0174" w:rsidRDefault="00FC0174" w:rsidP="00FC0174">
            <w:pPr>
              <w:pStyle w:val="Odsekzoznamu"/>
              <w:numPr>
                <w:ilvl w:val="0"/>
                <w:numId w:val="3"/>
              </w:numPr>
              <w:ind w:left="714" w:hanging="357"/>
            </w:pPr>
            <w:r>
              <w:t>rozhodnutie,  posudok z </w:t>
            </w:r>
            <w:proofErr w:type="spellStart"/>
            <w:r>
              <w:t>ÚPSVaR</w:t>
            </w:r>
            <w:proofErr w:type="spellEnd"/>
            <w:r>
              <w:t xml:space="preserve"> </w:t>
            </w:r>
          </w:p>
          <w:p w:rsidR="00FC0174" w:rsidRDefault="00FC0174" w:rsidP="00FC0174">
            <w:pPr>
              <w:pStyle w:val="Odsekzoznamu"/>
              <w:numPr>
                <w:ilvl w:val="0"/>
                <w:numId w:val="3"/>
              </w:numPr>
              <w:ind w:left="714" w:hanging="357"/>
            </w:pPr>
            <w:r>
              <w:t>príjem opatrovanej osoby, spoločne posudzovanej osoby</w:t>
            </w:r>
          </w:p>
          <w:p w:rsidR="00FC0174" w:rsidRDefault="00FC0174" w:rsidP="00FC0174">
            <w:pPr>
              <w:pStyle w:val="Odsekzoznamu"/>
              <w:numPr>
                <w:ilvl w:val="0"/>
                <w:numId w:val="3"/>
              </w:numPr>
              <w:ind w:left="714" w:hanging="357"/>
            </w:pPr>
            <w:r>
              <w:t>vyhlásenie o majetku</w:t>
            </w:r>
          </w:p>
          <w:p w:rsidR="00FC0174" w:rsidRDefault="00192A9C" w:rsidP="00FC0174">
            <w:pPr>
              <w:pStyle w:val="Odsekzoznamu"/>
              <w:numPr>
                <w:ilvl w:val="0"/>
                <w:numId w:val="3"/>
              </w:numPr>
              <w:ind w:left="714" w:hanging="357"/>
            </w:pPr>
            <w:r>
              <w:t>iné doklady (</w:t>
            </w:r>
            <w:proofErr w:type="spellStart"/>
            <w:r w:rsidR="00FC0174">
              <w:t>plnomocenstvá</w:t>
            </w:r>
            <w:proofErr w:type="spellEnd"/>
            <w:r>
              <w:t>, rozhodnutie súdu o zbavení spôsobilosti na právne úkony a pod.)</w:t>
            </w:r>
          </w:p>
          <w:p w:rsidR="00FC0174" w:rsidRDefault="00FC0174" w:rsidP="00FC0174">
            <w:pPr>
              <w:pStyle w:val="Odsekzoznamu"/>
              <w:numPr>
                <w:ilvl w:val="0"/>
                <w:numId w:val="3"/>
              </w:numPr>
              <w:ind w:left="714" w:hanging="357"/>
            </w:pPr>
            <w:r>
              <w:t>úkony pri opatrovateľskej službe</w:t>
            </w:r>
          </w:p>
          <w:p w:rsidR="00451327" w:rsidRPr="001D3818" w:rsidRDefault="00FC0174" w:rsidP="00FC0174">
            <w:pPr>
              <w:pStyle w:val="Odsekzoznamu"/>
              <w:numPr>
                <w:ilvl w:val="0"/>
                <w:numId w:val="3"/>
              </w:numPr>
            </w:pPr>
            <w:r>
              <w:t>súhlas dotknutej osoby so spracovaním osobných údajov</w:t>
            </w:r>
            <w:r w:rsidRPr="001D3818">
              <w:t xml:space="preserve"> </w:t>
            </w:r>
          </w:p>
        </w:tc>
      </w:tr>
    </w:tbl>
    <w:p w:rsidR="00A05156" w:rsidRDefault="00A05156" w:rsidP="008605B5">
      <w:pPr>
        <w:spacing w:line="360" w:lineRule="auto"/>
      </w:pPr>
    </w:p>
    <w:p w:rsidR="008605B5" w:rsidRDefault="008605B5" w:rsidP="008605B5">
      <w:pPr>
        <w:pStyle w:val="Odsekzoznamu"/>
        <w:spacing w:line="360" w:lineRule="auto"/>
      </w:pPr>
    </w:p>
    <w:sectPr w:rsidR="008605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1E5" w:rsidRDefault="004811E5" w:rsidP="00206ADF">
      <w:r>
        <w:separator/>
      </w:r>
    </w:p>
  </w:endnote>
  <w:endnote w:type="continuationSeparator" w:id="0">
    <w:p w:rsidR="004811E5" w:rsidRDefault="004811E5" w:rsidP="00206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1E5" w:rsidRDefault="004811E5" w:rsidP="00206ADF">
      <w:r>
        <w:separator/>
      </w:r>
    </w:p>
  </w:footnote>
  <w:footnote w:type="continuationSeparator" w:id="0">
    <w:p w:rsidR="004811E5" w:rsidRDefault="004811E5" w:rsidP="00206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04F5203"/>
    <w:multiLevelType w:val="hybridMultilevel"/>
    <w:tmpl w:val="0616CB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F129FD"/>
    <w:multiLevelType w:val="hybridMultilevel"/>
    <w:tmpl w:val="441A1B44"/>
    <w:lvl w:ilvl="0" w:tplc="1056EF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72587349"/>
    <w:multiLevelType w:val="hybridMultilevel"/>
    <w:tmpl w:val="88B40CD2"/>
    <w:lvl w:ilvl="0" w:tplc="D53E4B7E">
      <w:start w:val="1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9366D96"/>
    <w:multiLevelType w:val="hybridMultilevel"/>
    <w:tmpl w:val="7758F3B8"/>
    <w:lvl w:ilvl="0" w:tplc="8042E2C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ADF"/>
    <w:rsid w:val="00005279"/>
    <w:rsid w:val="00065CC6"/>
    <w:rsid w:val="000C0845"/>
    <w:rsid w:val="001106BF"/>
    <w:rsid w:val="00165B7B"/>
    <w:rsid w:val="00192A9C"/>
    <w:rsid w:val="001D3818"/>
    <w:rsid w:val="00206ADF"/>
    <w:rsid w:val="00226CDB"/>
    <w:rsid w:val="00234E49"/>
    <w:rsid w:val="00265726"/>
    <w:rsid w:val="002B7584"/>
    <w:rsid w:val="00345AD4"/>
    <w:rsid w:val="00360D62"/>
    <w:rsid w:val="00435D55"/>
    <w:rsid w:val="00451327"/>
    <w:rsid w:val="00471A12"/>
    <w:rsid w:val="0047339A"/>
    <w:rsid w:val="004811E5"/>
    <w:rsid w:val="00485FAA"/>
    <w:rsid w:val="004A2C31"/>
    <w:rsid w:val="004A4C8B"/>
    <w:rsid w:val="004B0D69"/>
    <w:rsid w:val="00672B6F"/>
    <w:rsid w:val="00684FDE"/>
    <w:rsid w:val="006E21A2"/>
    <w:rsid w:val="0071544E"/>
    <w:rsid w:val="00720F25"/>
    <w:rsid w:val="00745860"/>
    <w:rsid w:val="007E4015"/>
    <w:rsid w:val="007F4A98"/>
    <w:rsid w:val="00825BC4"/>
    <w:rsid w:val="00852DA3"/>
    <w:rsid w:val="008605B5"/>
    <w:rsid w:val="008D4E6C"/>
    <w:rsid w:val="009123E8"/>
    <w:rsid w:val="00965F3C"/>
    <w:rsid w:val="009A21A8"/>
    <w:rsid w:val="009A56E2"/>
    <w:rsid w:val="009C6979"/>
    <w:rsid w:val="009F15EF"/>
    <w:rsid w:val="00A05156"/>
    <w:rsid w:val="00A409E6"/>
    <w:rsid w:val="00A876CC"/>
    <w:rsid w:val="00AE63C0"/>
    <w:rsid w:val="00B53137"/>
    <w:rsid w:val="00BA1FD6"/>
    <w:rsid w:val="00BC6B76"/>
    <w:rsid w:val="00BE55C5"/>
    <w:rsid w:val="00C25598"/>
    <w:rsid w:val="00C31FFC"/>
    <w:rsid w:val="00C9524F"/>
    <w:rsid w:val="00C953C3"/>
    <w:rsid w:val="00D00C89"/>
    <w:rsid w:val="00D65FCC"/>
    <w:rsid w:val="00D947DD"/>
    <w:rsid w:val="00E527B8"/>
    <w:rsid w:val="00E950D6"/>
    <w:rsid w:val="00ED0F3E"/>
    <w:rsid w:val="00F076A1"/>
    <w:rsid w:val="00F24BF6"/>
    <w:rsid w:val="00F25B76"/>
    <w:rsid w:val="00F55FDE"/>
    <w:rsid w:val="00FC0174"/>
    <w:rsid w:val="00FD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06A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06A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06AD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206AD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06AD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sekzoznamu">
    <w:name w:val="List Paragraph"/>
    <w:basedOn w:val="Normlny"/>
    <w:uiPriority w:val="34"/>
    <w:qFormat/>
    <w:rsid w:val="00C2559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26CDB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26CD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kaznapoznmkupodiarou">
    <w:name w:val="footnote reference"/>
    <w:rsid w:val="00226CDB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F4A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F4A98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06A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06A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06AD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206AD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06AD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sekzoznamu">
    <w:name w:val="List Paragraph"/>
    <w:basedOn w:val="Normlny"/>
    <w:uiPriority w:val="34"/>
    <w:qFormat/>
    <w:rsid w:val="00C2559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26CDB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26CD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kaznapoznmkupodiarou">
    <w:name w:val="footnote reference"/>
    <w:rsid w:val="00226CDB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F4A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F4A9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C91CA-08CA-4810-A833-61F8DAEB1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zábudka</dc:creator>
  <cp:lastModifiedBy>Beáta Benčíková</cp:lastModifiedBy>
  <cp:revision>50</cp:revision>
  <cp:lastPrinted>2025-10-21T09:19:00Z</cp:lastPrinted>
  <dcterms:created xsi:type="dcterms:W3CDTF">2014-01-27T14:45:00Z</dcterms:created>
  <dcterms:modified xsi:type="dcterms:W3CDTF">2025-10-21T09:22:00Z</dcterms:modified>
</cp:coreProperties>
</file>